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NE-158 vom 8. Mai 1995</w:t>
      </w:r>
    </w:p>
    <w:p>
      <w:r>
        <w:t>NE Tribunal cantonal, 1995-05-08, FR</w:t>
      </w:r>
    </w:p>
    <w:p>
      <w:r>
        <w:rPr>
          <w:b/>
        </w:rPr>
        <w:t xml:space="preserve">Quelle: </w:t>
      </w:r>
      <w:r>
        <w:t>https://mcp.opencaselaw.ch/entscheid/ne_gerichte_NE-158</w:t>
      </w:r>
    </w:p>
    <w:p>
      <w:r>
        <w:t>FR: NE_GERICHTE NE-158 du 8 mai 1995</w:t>
      </w:r>
    </w:p>
    <w:p>
      <w:r>
        <w:t>IT: NE_GERICHTE NE-158 del 8 maggio 199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Factures de H. (fait 83)                              fr. 2'900.--</w:t>
      </w:r>
    </w:p>
    <w:p>
      <w:r>
        <w:rPr>
          <w:b/>
        </w:rPr>
        <w:t>E. 7</w:t>
      </w:r>
    </w:p>
    <w:p>
      <w:r>
        <w:t>Facture de R., jardinier (fait 84) fr.   1'980.--</w:t>
      </w:r>
    </w:p>
    <w:p>
      <w:r>
        <w:rPr>
          <w:b/>
        </w:rPr>
        <w:t>E. 8</w:t>
      </w:r>
    </w:p>
    <w:p>
      <w:r>
        <w:t>C. SA (fait 85) fr.   1'643.90</w:t>
      </w:r>
    </w:p>
    <w:p>
      <w:r>
        <w:rPr>
          <w:b/>
        </w:rPr>
        <w:t>E. 9</w:t>
      </w:r>
    </w:p>
    <w:p>
      <w:r>
        <w:t>Intérêts sur remboursement de G.</w:t>
      </w:r>
    </w:p>
    <w:p>
      <w:r>
        <w:t>SA (fait 69) fr.   3'381.60</w:t>
      </w:r>
    </w:p>
    <w:p>
      <w:r>
        <w:t>Pour un total de fr. 649'193.--</w:t>
      </w:r>
    </w:p>
    <w:p>
      <w:r>
        <w:t>=============="</w:t>
      </w:r>
    </w:p>
    <w:p>
      <w:r>
        <w:t>En conclusions, le défendeur estime ne plus rien devoir à la</w:t>
      </w:r>
    </w:p>
    <w:p>
      <w:r>
        <w:t>demanderesse mais que celle-ci doit l'indemniser du dommage qu'il a subi</w:t>
      </w:r>
    </w:p>
    <w:p>
      <w:r>
        <w:t>pour un montant qu'il fixe équitablement à 300'000 francs.</w:t>
      </w:r>
    </w:p>
    <w:p>
      <w:r>
        <w:t>La demanderesse a conclu au rejet de la demande reconvention-</w:t>
      </w:r>
    </w:p>
    <w:p>
      <w:r>
        <w:t>nelle.</w:t>
      </w:r>
    </w:p>
    <w:p>
      <w:r>
        <w:t>E.      Les autres preuves administrées en cours de procédure seront</w:t>
      </w:r>
    </w:p>
    <w:p>
      <w:r>
        <w:t>discutées en tant que nécessaire dans les considérants en droit ci-après.</w:t>
      </w:r>
    </w:p>
    <w:p>
      <w:r>
        <w:t>C O N S I D E R A N T</w:t>
      </w:r>
    </w:p>
    <w:p>
      <w:r>
        <w:t>1.      Le montant de la demande reconventionnelle de 300'000 francs est</w:t>
      </w:r>
    </w:p>
    <w:p>
      <w:r>
        <w:t>déterminant pour fixer la compétence de la Cour civile (art.6 al.1 CPC).</w:t>
      </w:r>
    </w:p>
    <w:p>
      <w:r>
        <w:t>Le tribunal est également compétent rationae loci en raison de</w:t>
      </w:r>
    </w:p>
    <w:p>
      <w:r>
        <w:t>la prorogation de for convenue à l'article 14 du contrat d'architecte pas-</w:t>
      </w:r>
    </w:p>
    <w:p>
      <w:r>
        <w:t>sé entre parties.</w:t>
      </w:r>
    </w:p>
    <w:p>
      <w:r>
        <w:t>2.      a) Le contrat global d'architecte liant les parties, portant sur</w:t>
      </w:r>
    </w:p>
    <w:p>
      <w:r>
        <w:t>les prestations totales de l'architecte selon le règlement 102 SIA, relè-</w:t>
      </w:r>
    </w:p>
    <w:p>
      <w:r>
        <w:t>ve, selon la jurisprudence, à la fois des règles du contrat d'entreprise</w:t>
      </w:r>
    </w:p>
    <w:p>
      <w:r>
        <w:t>et du mandat (ATF 110 II 387, 109 II 462). La responsabilité de l'archi-</w:t>
      </w:r>
    </w:p>
    <w:p>
      <w:r>
        <w:t>tecte pour la bonne et fidèle exécution de son mandat résulte de l'article</w:t>
      </w:r>
    </w:p>
    <w:p>
      <w:r>
        <w:t>398 al.2 CO. En particulier, il lui incombe d'établir soigneusement le</w:t>
      </w:r>
    </w:p>
    <w:p>
      <w:r>
        <w:t>devis et de vérifier que les coûts de construction y correspondent (ATF</w:t>
      </w:r>
    </w:p>
    <w:p>
      <w:r>
        <w:t>119 II 249 - JT 1984 I 304; ATF 108 II 198). L'architecte a droit à une</w:t>
      </w:r>
    </w:p>
    <w:p>
      <w:r>
        <w:t>marge de tolérance en raison des incertitudes liées à un devis mais, au-</w:t>
      </w:r>
    </w:p>
    <w:p>
      <w:r>
        <w:t>delà, un devis inexact correspond à une fausse information donnée par</w:t>
      </w:r>
    </w:p>
    <w:p>
      <w:r>
        <w:t>l'architecte au sujet du coût prévisible de la construction, ce qui cons-</w:t>
      </w:r>
    </w:p>
    <w:p>
      <w:r>
        <w:t>titue une mauvaise exécution du contrat dont il répond en cas de faute. Le</w:t>
      </w:r>
    </w:p>
    <w:p>
      <w:r>
        <w:t>dommage subi par le maître de l'ouvrage du fait du dépassement du devis</w:t>
      </w:r>
    </w:p>
    <w:p>
      <w:r>
        <w:t>correspond au dommage né de la confiance déçue. Il résulte de la différen-</w:t>
      </w:r>
    </w:p>
    <w:p>
      <w:r>
        <w:t>ce entre les coûts effectifs de la réalisation et la valeur subjective de</w:t>
      </w:r>
    </w:p>
    <w:p>
      <w:r>
        <w:t>la construction pour le maître de l'ouvrage. Pour calculer ce dommage, il</w:t>
      </w:r>
    </w:p>
    <w:p>
      <w:r>
        <w:t>faut se baser sur le contrat et les particularités de l'espèce (ATF 119 II</w:t>
      </w:r>
    </w:p>
    <w:p>
      <w:r>
        <w:t>249; Werro, in DC 1993, p.96 ss).</w:t>
      </w:r>
    </w:p>
    <w:p>
      <w:r>
        <w:t>b) Pour déterminer si l'architecte répond en l'espèce d'un dé-</w:t>
      </w:r>
    </w:p>
    <w:p>
      <w:r>
        <w:t>passement fautif du devis, il convient tout d'abord de définir laquelle</w:t>
      </w:r>
    </w:p>
    <w:p>
      <w:r>
        <w:t>des nombreuses estimations du coût de la construction faites dans le cas</w:t>
      </w:r>
    </w:p>
    <w:p>
      <w:r>
        <w:t>particulier constitue le devis proprement dit.</w:t>
      </w:r>
    </w:p>
    <w:p>
      <w:r>
        <w:t>Contrairement à ce que soutient le défendeur, ce ne peut être</w:t>
      </w:r>
    </w:p>
    <w:p>
      <w:r>
        <w:t>l'estimation du 6 juin 1986 de 2'140'000 francs qui est fondée uniquement</w:t>
      </w:r>
    </w:p>
    <w:p>
      <w:r>
        <w:t>sur le cube SIA qui ne fournit qu'une estimation approximative, laissant</w:t>
      </w:r>
    </w:p>
    <w:p>
      <w:r>
        <w:t>une marge de 20 à 25 % selon le règlement SIA 102 ch.4.1.4 et 4.2.2 (ATF</w:t>
      </w:r>
    </w:p>
    <w:p>
      <w:r>
        <w:t>115 II 460). Le devis qui engage l'architecte est le devis détaillé, selon</w:t>
      </w:r>
    </w:p>
    <w:p>
      <w:r>
        <w:t>le genre de travaux, appelé devis général dans le règlement SIA (art.</w:t>
      </w:r>
    </w:p>
    <w:p>
      <w:r>
        <w:t>4.2.5) qui doit en principe permettre au maître d'obtenir le crédit de</w:t>
      </w:r>
    </w:p>
    <w:p>
      <w:r>
        <w:t>construction (v. l'état de fait de l'arrêt 119 II 249). Certes, dans le</w:t>
      </w:r>
    </w:p>
    <w:p>
      <w:r>
        <w:t>cas particulier, ce devis détaillé se montant à 2'529'804 francs a été</w:t>
      </w:r>
    </w:p>
    <w:p>
      <w:r>
        <w:t>établi en avril 1987, alors que le crédit de construction avait déjà été</w:t>
      </w:r>
    </w:p>
    <w:p>
      <w:r>
        <w:t>obtenu et que les travaux avaient débuté. Toutefois, le maître de l'ouvra-</w:t>
      </w:r>
    </w:p>
    <w:p>
      <w:r>
        <w:t>ge était conscient qu'il s'engageait dans la construction sur des bases</w:t>
      </w:r>
    </w:p>
    <w:p>
      <w:r>
        <w:t>peu sûres puisque, le 18 juillet 1986, il demandait à l'architecte une</w:t>
      </w:r>
    </w:p>
    <w:p>
      <w:r>
        <w:t>description détaillée des coûts avant de donner son accord pour l'ouver-</w:t>
      </w:r>
    </w:p>
    <w:p>
      <w:r>
        <w:t>ture du chantier. Or, il s'est contenté de la réponse de l'architecte qui</w:t>
      </w:r>
    </w:p>
    <w:p>
      <w:r>
        <w:t>lui écrivait qu'il n'était pas en mesure de lui donner la liste des adju-</w:t>
      </w:r>
    </w:p>
    <w:p>
      <w:r>
        <w:t>dicataires des travaux qui ne pourrait être établie qu'au fur et à mesure</w:t>
      </w:r>
    </w:p>
    <w:p>
      <w:r>
        <w:t>de l'avancement de ceux-ci (D.12/17 et 18). Le défendeur a ainsi obtenu</w:t>
      </w:r>
    </w:p>
    <w:p>
      <w:r>
        <w:t>l'ouverture du crédit de construction et s'est engagé dans celle-ci sans</w:t>
      </w:r>
    </w:p>
    <w:p>
      <w:r>
        <w:t>être en possession d'un devis détaillé alors qu'il était conscient de</w:t>
      </w:r>
    </w:p>
    <w:p>
      <w:r>
        <w:t>l'exigence d'un tel document.</w:t>
      </w:r>
    </w:p>
    <w:p>
      <w:r>
        <w:t>Du coût final de la construction de 2'982'929 francs, il faut</w:t>
      </w:r>
    </w:p>
    <w:p>
      <w:r>
        <w:t>déduire la somme de 13'697 francs ristournée ultérieurement par un entre-</w:t>
      </w:r>
    </w:p>
    <w:p>
      <w:r>
        <w:t>preneur qui avait reçu un acompte dépassant sa facture. Ce coût final</w:t>
      </w:r>
    </w:p>
    <w:p>
      <w:r>
        <w:t>s'établit ainsi à 2'969'232 francs. Dès lors, le devis général a été dé-</w:t>
      </w:r>
    </w:p>
    <w:p>
      <w:r>
        <w:t>passé de 439'428 francs (2'969'232 - 2'529'804 francs).</w:t>
      </w:r>
    </w:p>
    <w:p>
      <w:r>
        <w:t>c) Il convient de retrancher de ce montant celui des travaux</w:t>
      </w:r>
    </w:p>
    <w:p>
      <w:r>
        <w:t>supplémentaires commandés en cours de construction par le maître et que</w:t>
      </w:r>
    </w:p>
    <w:p>
      <w:r>
        <w:t>celui-ci admet pour un montant de 150'000 francs (réponse ch.55a). La de-</w:t>
      </w:r>
    </w:p>
    <w:p>
      <w:r>
        <w:t>manderesse prétend pour sa part qu'il représente un montant global de</w:t>
      </w:r>
    </w:p>
    <w:p>
      <w:r>
        <w:t>510'600 francs. Il incombait à l'architecte, qui répond en principe du</w:t>
      </w:r>
    </w:p>
    <w:p>
      <w:r>
        <w:t>dépassement du devis, d'établir l'existence de ces travaux hors devis. Or,</w:t>
      </w:r>
    </w:p>
    <w:p>
      <w:r>
        <w:t>force est de constater que cette preuve n'est pas rapportée. La liste éta-</w:t>
      </w:r>
    </w:p>
    <w:p>
      <w:r>
        <w:t>blie par l'architecte en cours de procédure (D.11/100) qui énumère, sans</w:t>
      </w:r>
    </w:p>
    <w:p>
      <w:r>
        <w:t>les détailler ni les chiffrer, de nombreuses plus-values qui sont évaluées</w:t>
      </w:r>
    </w:p>
    <w:p>
      <w:r>
        <w:t>globalement à 735'000 francs, ne saurait constituer une preuve à cet</w:t>
      </w:r>
    </w:p>
    <w:p>
      <w:r>
        <w:t>égard. Dès lors, on retiendra au titre des travaux hors devis le montant</w:t>
      </w:r>
    </w:p>
    <w:p>
      <w:r>
        <w:t>admis par le défendeur de 150'000 francs.</w:t>
      </w:r>
    </w:p>
    <w:p>
      <w:r>
        <w:t>d) Doctrine et jurisprudence admettent en général comme admis-</w:t>
      </w:r>
    </w:p>
    <w:p>
      <w:r>
        <w:t>sible un dépassement de 10 % du devis. Toutefois, cette marge de  tolé-</w:t>
      </w:r>
    </w:p>
    <w:p>
      <w:r>
        <w:t>rance n'a rien de rigide; les particularités du cas d'espèce sont toujours</w:t>
      </w:r>
    </w:p>
    <w:p>
      <w:r>
        <w:t>déterminantes et le juge s'écartera de cette norme si les circonstances</w:t>
      </w:r>
    </w:p>
    <w:p>
      <w:r>
        <w:t>imposent une appréciation différente (ATF 115 II 460, 119 II 249).</w:t>
      </w:r>
    </w:p>
    <w:p>
      <w:r>
        <w:t>En l'espèce, en admettant un dépassement de 10 % du devis, soit</w:t>
      </w:r>
    </w:p>
    <w:p>
      <w:r>
        <w:t>de 252'980 francs, le coût admissible de l'ouvrage, compte tenu des exi-</w:t>
      </w:r>
    </w:p>
    <w:p>
      <w:r>
        <w:t>gences supplémentaires du maître pour 150'000 francs, serait de 2'932'784</w:t>
      </w:r>
    </w:p>
    <w:p>
      <w:r>
        <w:t>francs. Toutefois, dans le cas particulier, les circonstances imposent une</w:t>
      </w:r>
    </w:p>
    <w:p>
      <w:r>
        <w:t>appréciation différente de la marge de tolérance admissible. En effet,</w:t>
      </w:r>
    </w:p>
    <w:p>
      <w:r>
        <w:t>lorsque le maître de l'ouvrage a eu connaissance de l'estimation des coûts</w:t>
      </w:r>
    </w:p>
    <w:p>
      <w:r>
        <w:t>d'avril 1988, de 2'711'549 francs, au moment où toutes les soumissions</w:t>
      </w:r>
    </w:p>
    <w:p>
      <w:r>
        <w:t>étaient rentrées, il s'est inquiété de ce dépassement des prévisions ini-</w:t>
      </w:r>
    </w:p>
    <w:p>
      <w:r>
        <w:t>tiales. Le responsable du bureau d'architecte lui a alors assuré que ces</w:t>
      </w:r>
    </w:p>
    <w:p>
      <w:r>
        <w:t>prix seraient tenus (D.15). Cette assurance était importante pour le maî-</w:t>
      </w:r>
    </w:p>
    <w:p>
      <w:r>
        <w:t>tre de l'ouvrage qui mettait en vente à ce moment-là les appartements</w:t>
      </w:r>
    </w:p>
    <w:p>
      <w:r>
        <w:t>construits et qui devait pouvoir apprécier de façon sûre le coût de la</w:t>
      </w:r>
    </w:p>
    <w:p>
      <w:r>
        <w:t>construction, d'autant plus que celle-ci était près d'être terminée. On</w:t>
      </w:r>
    </w:p>
    <w:p>
      <w:r>
        <w:t>doit dès lors admettre que, sauf imprévu ou exigences supplémentaires, la</w:t>
      </w:r>
    </w:p>
    <w:p>
      <w:r>
        <w:t>demanderesse était liée par cette dernière estimation compte tenu des as-</w:t>
      </w:r>
    </w:p>
    <w:p>
      <w:r>
        <w:t>surances données à ce moment-là au maître de l'ouvrage. A ce montant ga-</w:t>
      </w:r>
    </w:p>
    <w:p>
      <w:r>
        <w:t>ranti de 2'711'549 francs, doit s'ajouter la plus-value admise pour des</w:t>
      </w:r>
    </w:p>
    <w:p>
      <w:r>
        <w:t>travaux supplémentaires ou plus onéreux demandés par le maître de 150'000</w:t>
      </w:r>
    </w:p>
    <w:p>
      <w:r>
        <w:t>francs. Ainsi, le coût définitif de la construction ne devait pas dépasser</w:t>
      </w:r>
    </w:p>
    <w:p>
      <w:r>
        <w:t>2'861'549 francs. Le dommage né de la confiance déçue correspond à la dif-</w:t>
      </w:r>
    </w:p>
    <w:p>
      <w:r>
        <w:t>férence entre ce montant et le coût effectif de la réalisation de</w:t>
      </w:r>
    </w:p>
    <w:p>
      <w:r>
        <w:t>2'969'232 francs, soit 107'683 francs.</w:t>
      </w:r>
    </w:p>
    <w:p>
      <w:r>
        <w:t>L'architecte n'a pas établi que ce dépassement de devis ne lui</w:t>
      </w:r>
    </w:p>
    <w:p>
      <w:r>
        <w:t>serait pas imputable à faute. En particulier, l'important dépassement des</w:t>
      </w:r>
    </w:p>
    <w:p>
      <w:r>
        <w:t>coûts du poste maçonnerie et béton armé, de 200'000 francs en chiffres</w:t>
      </w:r>
    </w:p>
    <w:p>
      <w:r>
        <w:t>ronds, n'est pas dû pour l'essentiel à un événement imprévisible. Il pro-</w:t>
      </w:r>
    </w:p>
    <w:p>
      <w:r>
        <w:t>vient de différences d'exécution demandées à l'entrepreneur par suite</w:t>
      </w:r>
    </w:p>
    <w:p>
      <w:r>
        <w:t>d'une mauvaise reconnaissance du terrain qui a conduit à un abaissement du</w:t>
      </w:r>
    </w:p>
    <w:p>
      <w:r>
        <w:t>niveau des terrassements et des fondations et par une mauvaise définition</w:t>
      </w:r>
    </w:p>
    <w:p>
      <w:r>
        <w:t>du type de coffrage (D.20 et 34) ce qui n'a apporté aucune plus-value à la</w:t>
      </w:r>
    </w:p>
    <w:p>
      <w:r>
        <w:t>construction. Par ailleurs, l'architecte n'a pas établi que serait surve-</w:t>
      </w:r>
    </w:p>
    <w:p>
      <w:r>
        <w:t>nue une augmentation des coûts de construction postérieurement à son esti-</w:t>
      </w:r>
    </w:p>
    <w:p>
      <w:r>
        <w:t>mation d'avril 1988. Enfin, le fait que le maître ait payé les factures</w:t>
      </w:r>
    </w:p>
    <w:p>
      <w:r>
        <w:t>des maîtres d'état ne peut être interprété comme une acceptation du dépas-</w:t>
      </w:r>
    </w:p>
    <w:p>
      <w:r>
        <w:t>sement de devis. Ces paiements sont intervenus en cours de chantier alors</w:t>
      </w:r>
    </w:p>
    <w:p>
      <w:r>
        <w:t>qu'il n'était pratiquement plus possible au maître d'intervenir. Par ail-</w:t>
      </w:r>
    </w:p>
    <w:p>
      <w:r>
        <w:t>leurs, si celui-ci n'avait pas payé les entrepreneurs, il aurait couru le</w:t>
      </w:r>
    </w:p>
    <w:p>
      <w:r>
        <w:t>risque de devoir souffrir l'inscription d'hypothèques légales sur son im-</w:t>
      </w:r>
    </w:p>
    <w:p>
      <w:r>
        <w:t>meuble (ATF n.p. B. c/ C. du 14.1.1994).</w:t>
      </w:r>
    </w:p>
    <w:p>
      <w:r>
        <w:t>3.      Les honoraires d'architecte doivent être calculés sur le coût de</w:t>
      </w:r>
    </w:p>
    <w:p>
      <w:r>
        <w:t>l'ouvrage tel qu'il aurait dû être réalisé, soit sur 2'861'549 francs et</w:t>
      </w:r>
    </w:p>
    <w:p>
      <w:r>
        <w:t>non sur le montant pris en compte de 2'930'301 francs. En appliquant à ce</w:t>
      </w:r>
    </w:p>
    <w:p>
      <w:r>
        <w:t>montant les facteurs de calcul non contestés de la note d'honoraires, on</w:t>
      </w:r>
    </w:p>
    <w:p>
      <w:r>
        <w:t>arrive à un chiffre de 351'573.45 francs. Si la différence est si minime</w:t>
      </w:r>
    </w:p>
    <w:p>
      <w:r>
        <w:t>par rapport au montant réclamé de 352'073.60 francs, c'est que l'archi-</w:t>
      </w:r>
    </w:p>
    <w:p>
      <w:r>
        <w:t>tecte avait fait une erreur de calcul en sa défaveur (D.11/89, p.4). Au</w:t>
      </w:r>
    </w:p>
    <w:p>
      <w:r>
        <w:t>montant des honoraires ainsi rectifiés, s'ajoutent les autres frais admis</w:t>
      </w:r>
    </w:p>
    <w:p>
      <w:r>
        <w:t>de 11'426.40 francs, ce qui donne un total de 363'000 francs. Compte tenu</w:t>
      </w:r>
    </w:p>
    <w:p>
      <w:r>
        <w:t>des acomptes versés par 286'000 francs et des déductions opérées par la</w:t>
      </w:r>
    </w:p>
    <w:p>
      <w:r>
        <w:t>demanderesse de 13'697 francs et 4'350 francs, le solde dû par le défen-</w:t>
      </w:r>
    </w:p>
    <w:p>
      <w:r>
        <w:t>deur à ce titre est de 58'953 francs. Ce montant ne produit pas d'intérêts</w:t>
      </w:r>
    </w:p>
    <w:p>
      <w:r>
        <w:t>moratoires, le défendeur ayant déclaré vouloir compenser sa dette avec sa</w:t>
      </w:r>
    </w:p>
    <w:p>
      <w:r>
        <w:t>créance en dommages intérêts et la dette étant réputée éteinte dès le mo-</w:t>
      </w:r>
    </w:p>
    <w:p>
      <w:r>
        <w:t>ment où elle pouvait être compensée (art.124 al.2 CO; Von Tuhr/de Torren-</w:t>
      </w:r>
    </w:p>
    <w:p>
      <w:r>
        <w:t>té, Partie générale du CO, II, p.599, ch.1 et 2).</w:t>
      </w:r>
    </w:p>
    <w:p>
      <w:r>
        <w:t>4.      Il convient enfin d'examiner les autres prétentions du défendeur</w:t>
      </w:r>
    </w:p>
    <w:p>
      <w:r>
        <w:t>récapitulées au fait 87 de la réponse.</w:t>
      </w:r>
    </w:p>
    <w:p>
      <w:r>
        <w:t>a) Dans son poste de restitution d'honoraires excessifs, le dé-</w:t>
      </w:r>
    </w:p>
    <w:p>
      <w:r>
        <w:t>fendeur conteste une facture d'honoraires de 7'700 francs de l'architecte</w:t>
      </w:r>
    </w:p>
    <w:p>
      <w:r>
        <w:t>pour l'établissement des plans de la PPE, prestations non comprises dans</w:t>
      </w:r>
    </w:p>
    <w:p>
      <w:r>
        <w:t>le contrat d'architecte initial. Il prétend que cette activité supplémen-</w:t>
      </w:r>
    </w:p>
    <w:p>
      <w:r>
        <w:t>taire de l'architecte correspond à des honoraires de 3'850 francs au maxi-</w:t>
      </w:r>
    </w:p>
    <w:p>
      <w:r>
        <w:t>mum. Cette facture de l'architecte, qui n'est pas comprise dans sa récla-</w:t>
      </w:r>
    </w:p>
    <w:p>
      <w:r>
        <w:t>mation d'honoraires, a été payée par le défendeur qui n'établit pas que</w:t>
      </w:r>
    </w:p>
    <w:p>
      <w:r>
        <w:t>les conditions d'une action en répétition de l'indu (art.62ss CO) seraient</w:t>
      </w:r>
    </w:p>
    <w:p>
      <w:r>
        <w:t>réalisées en l'espèce. Cette réclamation n'est pas fondée.</w:t>
      </w:r>
    </w:p>
    <w:p>
      <w:r>
        <w:t>b) La facture du géomètre de 11'710 francs a été incorporée dans</w:t>
      </w:r>
    </w:p>
    <w:p>
      <w:r>
        <w:t>le compte de construction (D.12/25). Le défendeur prétend qu'il n'a pas à</w:t>
      </w:r>
    </w:p>
    <w:p>
      <w:r>
        <w:t>supporter ces frais. Cette facture a trait aussi bien à l'implantation du</w:t>
      </w:r>
    </w:p>
    <w:p>
      <w:r>
        <w:t>bâtiment qu'aux prestations exigées par la commune d'Hauterive pour per-</w:t>
      </w:r>
    </w:p>
    <w:p>
      <w:r>
        <w:t>mettre l'accès au chantier par le chemin des Vignes (relevé des murs et du</w:t>
      </w:r>
    </w:p>
    <w:p>
      <w:r>
        <w:t>niveau de la route). L'accès par ce chemin a été rendu nécessaire du fait</w:t>
      </w:r>
    </w:p>
    <w:p>
      <w:r>
        <w:t>que le Département des travaux publics n'a pas autorisé l'accès par la</w:t>
      </w:r>
    </w:p>
    <w:p>
      <w:r>
        <w:t>route cantonale comme prévu initialement (D.13 annexé). Il s'agit là de</w:t>
      </w:r>
    </w:p>
    <w:p>
      <w:r>
        <w:t>frais inhérents à la construction envisagée et qui ne sont pas imputables</w:t>
      </w:r>
    </w:p>
    <w:p>
      <w:r>
        <w:t>à une faute de l'architecte. Celui-ci n'a pas à les supporter personnelle-</w:t>
      </w:r>
    </w:p>
    <w:p>
      <w:r>
        <w:t>ment. Ils découlent de l'exécution du mandat et ils doivent être rembour-</w:t>
      </w:r>
    </w:p>
    <w:p>
      <w:r>
        <w:t>sés par le mandant (art.402 CO).</w:t>
      </w:r>
    </w:p>
    <w:p>
      <w:r>
        <w:t>c) La demanderesse a accepté de payer la moitié d'une note</w:t>
      </w:r>
    </w:p>
    <w:p>
      <w:r>
        <w:t>d'honoraires de Me X. par 4'350 francs. Le défendeur estime qu'elle</w:t>
      </w:r>
    </w:p>
    <w:p>
      <w:r>
        <w:t>doit supporter l'entier de cette facture que lui-même a dû payer. La fac-</w:t>
      </w:r>
    </w:p>
    <w:p>
      <w:r>
        <w:t>ture n'a pas été produite et seul figure au dossier un rappel de mémoire</w:t>
      </w:r>
    </w:p>
    <w:p>
      <w:r>
        <w:t>de l'étude X. se soldant par 6'180 francs (D.11/61). On ignore</w:t>
      </w:r>
    </w:p>
    <w:p>
      <w:r>
        <w:t>exactement quelle activité était ainsi honorée. Il ressort des explica-</w:t>
      </w:r>
    </w:p>
    <w:p>
      <w:r>
        <w:t>tions des parties qu'il doit s'agir de l'intervention de l'avocat dans le</w:t>
      </w:r>
    </w:p>
    <w:p>
      <w:r>
        <w:t>litige administratif opposant le défendeur à la Commune d'Hauterive (D.TA</w:t>
      </w:r>
    </w:p>
    <w:p>
      <w:r>
        <w:t>10). En bref, le défendeur, postérieurement à la sanction des plans, a</w:t>
      </w:r>
    </w:p>
    <w:p>
      <w:r>
        <w:t>souhaité que la passerelle d'accès au nord de l'immeuble soit couverte, ce</w:t>
      </w:r>
    </w:p>
    <w:p>
      <w:r>
        <w:t>qui n'était pas prévu. A la suite d'une omission de l'architecte, les</w:t>
      </w:r>
    </w:p>
    <w:p>
      <w:r>
        <w:t>plans de la marquise ne furent mis à l'enquête qu'après l'achèvement de la</w:t>
      </w:r>
    </w:p>
    <w:p>
      <w:r>
        <w:t>construction. Le Conseil communal d'Hauterive a admis l'opposition d'une</w:t>
      </w:r>
    </w:p>
    <w:p>
      <w:r>
        <w:t>voisine et refusé la sanction requise. Le Département des travaux publics</w:t>
      </w:r>
    </w:p>
    <w:p>
      <w:r>
        <w:t>a rejeté un recours du défendeur contre cette décision. Finalement, celle-</w:t>
      </w:r>
    </w:p>
    <w:p>
      <w:r>
        <w:t>ci a été annulée par arrêt du Tribunal administratif du 13 novembre 1989</w:t>
      </w:r>
    </w:p>
    <w:p>
      <w:r>
        <w:t>et la Commune d'Hauterive a dû accorder la sanction sollicitée.</w:t>
      </w:r>
    </w:p>
    <w:p>
      <w:r>
        <w:t>Certes, l'architecte a commis une faute en ne requérant pas à</w:t>
      </w:r>
    </w:p>
    <w:p>
      <w:r>
        <w:t>temps la sanction des plans. Toutefois, il est impossible aujourd'hui de</w:t>
      </w:r>
    </w:p>
    <w:p>
      <w:r>
        <w:t>dire que la procédure n'aurait pas eu lieu néanmoins si le dépôt des plans</w:t>
      </w:r>
    </w:p>
    <w:p>
      <w:r>
        <w:t>modifiés était intervenu à temps. Dans un échange de correspondance, cha-</w:t>
      </w:r>
    </w:p>
    <w:p>
      <w:r>
        <w:t>cune des parties a admis le principe d'un partage des frais d'avocat né-</w:t>
      </w:r>
    </w:p>
    <w:p>
      <w:r>
        <w:t>cessités par cette procédure, ce qui paraît la sagesse même (D.11/62 et</w:t>
      </w:r>
    </w:p>
    <w:p>
      <w:r>
        <w:t>63). En admettant de payer la moitié de cette facture, la demanderesse a</w:t>
      </w:r>
    </w:p>
    <w:p>
      <w:r>
        <w:t>fait sa part.</w:t>
      </w:r>
    </w:p>
    <w:p>
      <w:r>
        <w:t>d) Le dommage prétendu consécutif à la perte du droit aux lods</w:t>
      </w:r>
    </w:p>
    <w:p>
      <w:r>
        <w:t>de 2 %, chiffré à 40'000 francs, n'a pas été établi et la demanderesse a</w:t>
      </w:r>
    </w:p>
    <w:p>
      <w:r>
        <w:t>renoncé à cette prétention dans ses conclusions en cause.</w:t>
      </w:r>
    </w:p>
    <w:p>
      <w:r>
        <w:t>e) Après l'achèvement de l'immeuble, les rapports entre les par-</w:t>
      </w:r>
    </w:p>
    <w:p>
      <w:r>
        <w:t>ties se sont détériorés et l'architecte n'a plus voulu s'occuper des der-</w:t>
      </w:r>
    </w:p>
    <w:p>
      <w:r>
        <w:t>niers travaux de finition; après la vente des appartements, c'est la so-</w:t>
      </w:r>
    </w:p>
    <w:p>
      <w:r>
        <w:t>ciété H. qui s'en est chargé en plus de son mandat de courtier</w:t>
      </w:r>
    </w:p>
    <w:p>
      <w:r>
        <w:t>(D.22 et 23). Celle-ci a envoyé au défendeur deux factures d'un total de</w:t>
      </w:r>
    </w:p>
    <w:p>
      <w:r>
        <w:t>2'904.60 francs dont celui-ci réclame le remboursement par 2'900 francs.</w:t>
      </w:r>
    </w:p>
    <w:p>
      <w:r>
        <w:t>La direction des travaux de garantie fait partie des prestations</w:t>
      </w:r>
    </w:p>
    <w:p>
      <w:r>
        <w:t>de l'architecte et représente 1 % de l'ensemble de ces prestations (Règl.</w:t>
      </w:r>
    </w:p>
    <w:p>
      <w:r>
        <w:t>SIA 102, no 3.6). La demanderesse doit rembourser au défendeur les pres-</w:t>
      </w:r>
    </w:p>
    <w:p>
      <w:r>
        <w:t>tations qu'elle n'a pas exécutées à ce titre. Les factures de H.</w:t>
      </w:r>
    </w:p>
    <w:p>
      <w:r>
        <w:t>(D.12/37) n'ont pas trait uniquement aux travaux de garantie mais englo-</w:t>
      </w:r>
    </w:p>
    <w:p>
      <w:r>
        <w:t>bent d'autres prestations (remises d'appartement). De plus, on a peine à</w:t>
      </w:r>
    </w:p>
    <w:p>
      <w:r>
        <w:t>comprendre pourquoi ses prestations, facturées à 50 francs l'heure dans la</w:t>
      </w:r>
    </w:p>
    <w:p>
      <w:r>
        <w:t>facture du 8 juin 1990, passent à 120 francs l'heure dans celle du 12 août</w:t>
      </w:r>
    </w:p>
    <w:p>
      <w:r>
        <w:t>1991. Dans ces conditions, le remboursement des prestations non effectuées</w:t>
      </w:r>
    </w:p>
    <w:p>
      <w:r>
        <w:t>par l'architecte ne peut être fixé qu'en équité et un montant de 1'500</w:t>
      </w:r>
    </w:p>
    <w:p>
      <w:r>
        <w:t>francs paraît approprié.</w:t>
      </w:r>
    </w:p>
    <w:p>
      <w:r>
        <w:t>f) Le défendeur réclame le remboursement d'une facture de 1'980</w:t>
      </w:r>
    </w:p>
    <w:p>
      <w:r>
        <w:t>francs de R. (D.12/18) pour des travaux de creusage et de</w:t>
      </w:r>
    </w:p>
    <w:p>
      <w:r>
        <w:t>pose de galets le long de la façade. Il allègue qu'il s'agit là de la ré-</w:t>
      </w:r>
    </w:p>
    <w:p>
      <w:r>
        <w:t>paration d'un défaut de conception. L'auteur de cette facture précise</w:t>
      </w:r>
    </w:p>
    <w:p>
      <w:r>
        <w:t>qu'il avait proposé, sans succès, à l'architecte et au maître d'oeuvre au</w:t>
      </w:r>
    </w:p>
    <w:p>
      <w:r>
        <w:t>début du chantier la pose de galets en bordure des façades. Cette opéra-</w:t>
      </w:r>
    </w:p>
    <w:p>
      <w:r>
        <w:t>tion s'est révélée nécessaire après coup pour assainir le pied de celle-ci</w:t>
      </w:r>
    </w:p>
    <w:p>
      <w:r>
        <w:t>(D.38). Il n'est pas établi que cette prestation, qui n'avait pas été de-</w:t>
      </w:r>
    </w:p>
    <w:p>
      <w:r>
        <w:t>visée, a été plus onéreuse que si elle avait été exécutée d'emblée. Il n'y</w:t>
      </w:r>
    </w:p>
    <w:p>
      <w:r>
        <w:t>a pas de motif qu'elle soit mise à la charge de l'architecte.</w:t>
      </w:r>
    </w:p>
    <w:p>
      <w:r>
        <w:t>g) Dans une lettre du 29 août 1990 au défendeur, l'architecte</w:t>
      </w:r>
    </w:p>
    <w:p>
      <w:r>
        <w:t>admet que soit déduit de ses honoraires une note de l'Hôtel Y.</w:t>
      </w:r>
    </w:p>
    <w:p>
      <w:r>
        <w:t>de 1'643.90 francs "moyennant que cette note n'ait pas été remboursée par</w:t>
      </w:r>
    </w:p>
    <w:p>
      <w:r>
        <w:t>C.SA" (D.11/75). Le défendeur allègue qu'il n'a pas reçu un tel rem-</w:t>
      </w:r>
    </w:p>
    <w:p>
      <w:r>
        <w:t>boursement. Il incombait à l'architecte de prouver que la condition réso-</w:t>
      </w:r>
    </w:p>
    <w:p>
      <w:r>
        <w:t>lutoire dont son engagement était affecté s'était réalisée, ce qui n'a pas</w:t>
      </w:r>
    </w:p>
    <w:p>
      <w:r>
        <w:t>été le cas. Dès lors, il doit rembourser ce montant.</w:t>
      </w:r>
    </w:p>
    <w:p>
      <w:r>
        <w:t>h) Le 7 décembre 1987, l'architecte a émis un ordre de paiement</w:t>
      </w:r>
    </w:p>
    <w:p>
      <w:r>
        <w:t>d'un acompte de 45'000 francs pour l'entreprise G. en men-</w:t>
      </w:r>
    </w:p>
    <w:p>
      <w:r>
        <w:t>tionnant que les travaux effectués à ce jour s'élevaient à 50'000 francs,</w:t>
      </w:r>
    </w:p>
    <w:p>
      <w:r>
        <w:t>ce qui avait été vérifié (D.25b). En réalité, cet acompte était trop élevé</w:t>
      </w:r>
    </w:p>
    <w:p>
      <w:r>
        <w:t>et la facture a été arrêtée à 31'303 francs le 6 juin 1991, l'entreprise</w:t>
      </w:r>
    </w:p>
    <w:p>
      <w:r>
        <w:t>ayant ristourné à l'architecte 13'697 francs (D.11/83). Le défendeur ré-</w:t>
      </w:r>
    </w:p>
    <w:p>
      <w:r>
        <w:t>clame la réparation du dommage représenté par les intérêts qui ont grevé</w:t>
      </w:r>
    </w:p>
    <w:p>
      <w:r>
        <w:t>sans justification le compte de construction. Ce poste de la demande re-</w:t>
      </w:r>
    </w:p>
    <w:p>
      <w:r>
        <w:t>conventionnelle est bien fondé en principe. En effet, le compte de cons-</w:t>
      </w:r>
    </w:p>
    <w:p>
      <w:r>
        <w:t>truction a été débité d'un montant indu à raison d'une faute de l'archi-</w:t>
      </w:r>
    </w:p>
    <w:p>
      <w:r>
        <w:t>tecte qui a payé un acompte supérieur aux travaux effectués. Le dommage</w:t>
      </w:r>
    </w:p>
    <w:p>
      <w:r>
        <w:t>représente la charge de l'intérêt, au taux moyen du compte de construction</w:t>
      </w:r>
    </w:p>
    <w:p>
      <w:r>
        <w:t>de 5,5 % pendant la période du 8 décembre 1987 jusqu'au dépôt de la deman-</w:t>
      </w:r>
    </w:p>
    <w:p>
      <w:r>
        <w:t>de, date à laquelle la demanderesse a déclaré imputer ce montant sur le</w:t>
      </w:r>
    </w:p>
    <w:p>
      <w:r>
        <w:t>solde de ses honoraires. Ces intérêts représentent un montant de 3'246.60</w:t>
      </w:r>
    </w:p>
    <w:p>
      <w:r>
        <w:t>francs.</w:t>
      </w:r>
    </w:p>
    <w:p>
      <w:r>
        <w:t>5.      En définitive, la prétention du défendeur et demandeur reconven-</w:t>
      </w:r>
    </w:p>
    <w:p>
      <w:r>
        <w:t>tionnel est bien fondée à concurrence des montants suivants :</w:t>
      </w:r>
    </w:p>
    <w:p>
      <w:r>
        <w:t>- selon considérant 2d) fr. 107'683.--</w:t>
      </w:r>
    </w:p>
    <w:p>
      <w:r>
        <w:t>- selon considérant 4e) fr.   1'500.--</w:t>
      </w:r>
    </w:p>
    <w:p>
      <w:r>
        <w:t>- selon considérant 4g) fr.   1'643.90</w:t>
      </w:r>
    </w:p>
    <w:p>
      <w:r>
        <w:t>- selon considérant 4h) fr.   3'246.60</w:t>
      </w:r>
    </w:p>
    <w:p>
      <w:r>
        <w:t>Total                                         fr. 114'073.50</w:t>
      </w:r>
    </w:p>
    <w:p>
      <w:r>
        <w:t>==============</w:t>
      </w:r>
    </w:p>
    <w:p>
      <w:r>
        <w:t>Après compensation avec ce qu'il doit à titre de solde d'hono-</w:t>
      </w:r>
    </w:p>
    <w:p>
      <w:r>
        <w:t>raires (cons.3), soit 58'953 francs, sa prétention reconventionnelle est</w:t>
      </w:r>
    </w:p>
    <w:p>
      <w:r>
        <w:t>bien fondée à concurrence de 55'120.50 francs.</w:t>
      </w:r>
    </w:p>
    <w:p>
      <w:r>
        <w:t>6.      Le défendeur et demandeur reconventionnel réclame, sur le mon-</w:t>
      </w:r>
    </w:p>
    <w:p>
      <w:r>
        <w:t>tant qui lui est dû, des intérêts "au taux de 6,75 % à compter du jour du</w:t>
      </w:r>
    </w:p>
    <w:p>
      <w:r>
        <w:t>dépôt de la demande reconventionnelle, variable selon l'évolution du taux</w:t>
      </w:r>
    </w:p>
    <w:p>
      <w:r>
        <w:t>applicable au crédit hypothécaire du défendeur auprès de la Banque canto-</w:t>
      </w:r>
    </w:p>
    <w:p>
      <w:r>
        <w:t>nale neuchâteloise". Une telle conclusion n'est pas recevable dans la me-</w:t>
      </w:r>
    </w:p>
    <w:p>
      <w:r>
        <w:t>sure où les conclusions sont fixées au jour du dépôt de la demande et</w:t>
      </w:r>
    </w:p>
    <w:p>
      <w:r>
        <w:t>qu'on ne peut admettre un taux d'intérêts qui fluctuerait en cours de pro-</w:t>
      </w:r>
    </w:p>
    <w:p>
      <w:r>
        <w:t>cédure. Au surplus, il incombe au créancier de prouver un dommage supé-</w:t>
      </w:r>
    </w:p>
    <w:p>
      <w:r>
        <w:t>rieur à l'intérêt moratoire, conformément aux articles 106 al.1 CO et 8 CC</w:t>
      </w:r>
    </w:p>
    <w:p>
      <w:r>
        <w:t>(ATF 109 II 436 - JT 1984 I 200). On ignore quel était le taux d'intérêt</w:t>
      </w:r>
    </w:p>
    <w:p>
      <w:r>
        <w:t>dû par le défendeur pour son prêt hypothécaire à la date déterminante du</w:t>
      </w:r>
    </w:p>
    <w:p>
      <w:r>
        <w:t>dépôt de la demande reconventionnelle le 18 février 1994, le seul élément</w:t>
      </w:r>
    </w:p>
    <w:p>
      <w:r>
        <w:t>ressortant du dossier étant le taux de 6,75 % applicable au 31 janvier</w:t>
      </w:r>
    </w:p>
    <w:p>
      <w:r>
        <w:t>1993 (D.12/46). Or, il est notoire (v. La vie économique 1994) que le taux</w:t>
      </w:r>
    </w:p>
    <w:p>
      <w:r>
        <w:t>des intérêts hypothécaires a baissé pendant cette période. Ainsi l'éven-</w:t>
      </w:r>
    </w:p>
    <w:p>
      <w:r>
        <w:t>tuel dommage supplémentaire qu'aurait subi le défendeur ne peut être dé-</w:t>
      </w:r>
    </w:p>
    <w:p>
      <w:r>
        <w:t>terminé dans le présent jugement (art.106 al.2 CO). On appliquera dès lors</w:t>
      </w:r>
    </w:p>
    <w:p>
      <w:r>
        <w:t>le taux légal pour l'intérêt moratoire de 5 % (art.104 al.1 CO).</w:t>
      </w:r>
    </w:p>
    <w:p>
      <w:r>
        <w:t>7.      Vu le sort de la cause, les frais seront répartis entre les par-</w:t>
      </w:r>
    </w:p>
    <w:p>
      <w:r>
        <w:t>ties à raison des 2/5 à la charge de la demanderesse et des 3/5 à celle du</w:t>
      </w:r>
    </w:p>
    <w:p>
      <w:r>
        <w:t>défendeur et demandeur reconventionnel. Quant aux frais nécessités par la</w:t>
      </w:r>
    </w:p>
    <w:p>
      <w:r>
        <w:t>réforme de celui-ci, ils ont été réglés définitivement par l'ordonnance de</w:t>
      </w:r>
    </w:p>
    <w:p>
      <w:r>
        <w:t>procédure du 4 mars 1994.</w:t>
      </w:r>
    </w:p>
    <w:p>
      <w:r>
        <w:t>Par ces motifs,</w:t>
      </w:r>
    </w:p>
    <w:p>
      <w:r>
        <w:t>LA Ie COUR CIVILE</w:t>
      </w:r>
    </w:p>
    <w:p>
      <w:r>
        <w:t>1. Condamne A. SA à payer à</w:t>
      </w:r>
    </w:p>
    <w:p>
      <w:r>
        <w:t>W., après compensation, 55'120.50 francs, avec intérêts à 5 % l'an</w:t>
      </w:r>
    </w:p>
    <w:p>
      <w:r>
        <w:t>dès le 18 février 1994.</w:t>
      </w:r>
    </w:p>
    <w:p>
      <w:r>
        <w:t>2. Rejette toute autre ou plus ample conclusion.</w:t>
      </w:r>
    </w:p>
    <w:p>
      <w:r>
        <w:t>3. Partage les frais avancés ainsi qu'il suit :</w:t>
      </w:r>
    </w:p>
    <w:p>
      <w:r>
        <w:t>- par la demanderesse                             fr. 3'350.-</w:t>
      </w:r>
    </w:p>
    <w:p>
      <w:r>
        <w:t>- par le défendeur fr. 5'640.-</w:t>
      </w:r>
    </w:p>
    <w:p>
      <w:r>
        <w:t>Total fr. 8'990.-</w:t>
      </w:r>
    </w:p>
    <w:p>
      <w:r>
        <w:t>===========</w:t>
      </w:r>
    </w:p>
    <w:p>
      <w:r>
        <w:t>à raison des 2/5 à la charge de la demanderesse et des 3/5 à la charge</w:t>
      </w:r>
    </w:p>
    <w:p>
      <w:r>
        <w:t>du défendeur et demandeur reconventionnel.</w:t>
      </w:r>
    </w:p>
    <w:p>
      <w:r>
        <w:t>4. Condamne le défendeur et demandeur reconventionnel à payer à la deman-</w:t>
      </w:r>
    </w:p>
    <w:p>
      <w:r>
        <w:t>deresse une indemnité de dépens après compensation de 3'000 francs.</w:t>
      </w:r>
    </w:p>
    <w:p>
      <w:r>
        <w:t>Neuchâtel, le 8 mai 1995</w:t>
      </w:r>
    </w:p>
    <w:p>
      <w:r>
        <w:t>AU NOM DE LA Ie COUR CIVILE</w:t>
      </w:r>
    </w:p>
    <w:p>
      <w:r>
        <w:t>Le greffier                    Le prés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